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+mj-ea" w:cs="Times New Roman"/>
          <w:b/>
          <w:bCs/>
          <w:caps/>
          <w:kern w:val="24"/>
          <w:sz w:val="44"/>
          <w:szCs w:val="44"/>
        </w:rPr>
      </w:pPr>
      <w:r>
        <w:rPr>
          <w:rFonts w:ascii="Times New Roman" w:hAnsi="Times New Roman" w:eastAsia="+mj-ea" w:cs="Times New Roman"/>
          <w:b/>
          <w:bCs/>
          <w:caps/>
          <w:kern w:val="24"/>
          <w:sz w:val="44"/>
          <w:szCs w:val="44"/>
        </w:rPr>
        <w:t>Порядок оказания Государственной услуги</w:t>
      </w:r>
    </w:p>
    <w:p>
      <w:pPr>
        <w:pStyle w:val="10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</w:rPr>
        <w:t>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 основного среднего, общего среднего образования</w:t>
      </w:r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Сроки оказания государственной услуги: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1) с момента сдачи пакета документов услугодателю, а также при обращении через портал – пять рабочих дней для получения расписки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для зачисления в организацию образования начального, основного среднего, общего среднего образования: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на очную и вечернюю форму обучения – не позднее 30 августа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 в первый класс – с 1 апреля п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1 авгу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2) максимально допустимое время ожидания для сдачи пакета документов – 15 минут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3) максимально допустимое время обслуживания – 15 минут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5. Форма оказания государственной услуги: электронная, бумажная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Результат оказания государственной услуги: выдача расписки о приеме документов и издание приказа о зачислении в организацию среднего образования (начального, основного среднего, общего среднего) на начало учебного года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Форма предоставления результата оказания государственной услуги: электронная или бумажная. При обращении к услугодателю за результатом оказания государственной услуги на бумажном носителе результат оформляется на бумажном носителе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При обращении через портал в "личный кабинет" услугополучателя приходит уведомление о зачислении в организацию образования в форме электронного документа, подписанного электронной цифровой подписью (далее – ЭЦП) уполномоченного лица услугодателя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+mn-ea" w:cs="Times New Roman"/>
          <w:b/>
          <w:bCs/>
          <w:color w:val="000000"/>
          <w:kern w:val="24"/>
          <w:sz w:val="36"/>
          <w:szCs w:val="36"/>
          <w:u w:val="single"/>
        </w:rPr>
      </w:pPr>
    </w:p>
    <w:p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>
      <w:pPr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Мемлекеттік қызмет көрсету үшін жауаптылар</w:t>
      </w:r>
      <w:r>
        <w:rPr>
          <w:rFonts w:ascii="Times New Roman" w:hAnsi="Times New Roman" w:cs="Times New Roman"/>
          <w:b/>
          <w:caps/>
          <w:sz w:val="56"/>
          <w:lang w:val="kk-KZ"/>
        </w:rPr>
        <w:t>:</w:t>
      </w:r>
    </w:p>
    <w:p>
      <w:pPr>
        <w:pStyle w:val="8"/>
        <w:numPr>
          <w:ilvl w:val="0"/>
          <w:numId w:val="1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Глядько – </w:t>
      </w:r>
      <w:r>
        <w:rPr>
          <w:sz w:val="28"/>
          <w:szCs w:val="28"/>
          <w:lang w:val="kk-KZ"/>
        </w:rPr>
        <w:t>«Дарын» мектеп-лицейінің директоры</w:t>
      </w:r>
      <w:r>
        <w:rPr>
          <w:rFonts w:hint="default"/>
          <w:sz w:val="28"/>
          <w:szCs w:val="28"/>
          <w:lang w:val="kk-KZ"/>
        </w:rPr>
        <w:t>ың</w:t>
      </w:r>
      <w:r>
        <w:rPr>
          <w:rFonts w:hint="default"/>
          <w:sz w:val="28"/>
          <w:szCs w:val="28"/>
          <w:lang w:val="ru-RU"/>
        </w:rPr>
        <w:t xml:space="preserve"> м.а.</w:t>
      </w:r>
    </w:p>
    <w:p>
      <w:pPr>
        <w:pStyle w:val="8"/>
        <w:ind w:left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6-04-25</w:t>
      </w:r>
    </w:p>
    <w:p>
      <w:pPr>
        <w:pStyle w:val="8"/>
        <w:ind w:left="567"/>
        <w:jc w:val="both"/>
        <w:rPr>
          <w:sz w:val="28"/>
          <w:szCs w:val="28"/>
        </w:rPr>
      </w:pPr>
    </w:p>
    <w:p>
      <w:pPr>
        <w:pStyle w:val="8"/>
        <w:numPr>
          <w:ilvl w:val="0"/>
          <w:numId w:val="1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Тулебаева</w:t>
      </w:r>
      <w:r>
        <w:rPr>
          <w:sz w:val="28"/>
          <w:szCs w:val="28"/>
        </w:rPr>
        <w:t xml:space="preserve"> Н.А. Глядько – </w:t>
      </w:r>
      <w:r>
        <w:rPr>
          <w:sz w:val="28"/>
          <w:szCs w:val="28"/>
          <w:lang w:val="kk-KZ"/>
        </w:rPr>
        <w:t>мектеп директорының орынбасарлары, мемлекеттік қызмет көрсету үшін жауаптылар.</w:t>
      </w:r>
    </w:p>
    <w:p>
      <w:pPr>
        <w:pStyle w:val="8"/>
        <w:ind w:left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6-04-25</w:t>
      </w:r>
    </w:p>
    <w:p>
      <w:pPr>
        <w:pStyle w:val="8"/>
        <w:numPr>
          <w:ilvl w:val="0"/>
          <w:numId w:val="1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В. Моложенко – </w:t>
      </w:r>
      <w:r>
        <w:rPr>
          <w:sz w:val="28"/>
          <w:szCs w:val="28"/>
          <w:lang w:val="kk-KZ"/>
        </w:rPr>
        <w:t xml:space="preserve">мектеп іс жүргізушісі, құжаттарды қабылдауға жауапты. </w:t>
      </w:r>
    </w:p>
    <w:p>
      <w:pPr>
        <w:pStyle w:val="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46-41-72</w:t>
      </w:r>
    </w:p>
    <w:p>
      <w:pPr>
        <w:pStyle w:val="8"/>
        <w:ind w:left="567"/>
        <w:jc w:val="both"/>
        <w:rPr>
          <w:sz w:val="28"/>
          <w:szCs w:val="28"/>
        </w:rPr>
      </w:pPr>
    </w:p>
    <w:p>
      <w:pPr>
        <w:pStyle w:val="8"/>
        <w:numPr>
          <w:ilvl w:val="0"/>
          <w:numId w:val="1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.Н. Игнатьев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 xml:space="preserve">мектептің әлеуметтік ұстазы, әлеуметтік қызмет көрсету үшін құжаттарды қабылдауға жауапты </w:t>
      </w:r>
    </w:p>
    <w:p>
      <w:pPr>
        <w:pStyle w:val="8"/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8-747-</w:t>
      </w:r>
      <w:r>
        <w:rPr>
          <w:sz w:val="28"/>
          <w:szCs w:val="28"/>
          <w:lang w:val="kk-KZ"/>
        </w:rPr>
        <w:t>130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2589</w:t>
      </w:r>
    </w:p>
    <w:p>
      <w:pPr>
        <w:pStyle w:val="8"/>
        <w:ind w:left="567"/>
        <w:jc w:val="both"/>
        <w:rPr>
          <w:sz w:val="28"/>
          <w:szCs w:val="28"/>
        </w:rPr>
      </w:pPr>
    </w:p>
    <w:p>
      <w:pPr>
        <w:pStyle w:val="8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>
        <w:rPr>
          <w:rFonts w:hint="default"/>
          <w:sz w:val="28"/>
          <w:szCs w:val="28"/>
          <w:lang w:val="ru-RU"/>
        </w:rPr>
        <w:t>.В. Меньшенин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директорның әдістемелік жұмыс бойынша орынбасарлары</w:t>
      </w:r>
      <w:r>
        <w:rPr>
          <w:color w:val="FF0000"/>
          <w:sz w:val="28"/>
          <w:szCs w:val="28"/>
        </w:rPr>
        <w:t xml:space="preserve"> </w:t>
      </w:r>
    </w:p>
    <w:p>
      <w:pPr>
        <w:pStyle w:val="8"/>
        <w:ind w:left="50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6-04-46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lang w:val="kk-KZ"/>
        </w:rPr>
      </w:pPr>
      <w:bookmarkStart w:id="3" w:name="_GoBack"/>
      <w:bookmarkEnd w:id="3"/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aps/>
          <w:sz w:val="36"/>
          <w:szCs w:val="36"/>
          <w:lang w:val="kk-KZ"/>
        </w:rPr>
        <w:t>образец заявления оказания государственной услуг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Прием документов для прохождения       аттестации на присвоение (подтверждение)   квалификационных категорий педагогическим   работникам и приравненным к ним лицам    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>организаций образования, реализующих программы дошкольного воспитания и обучения, начального,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>основного среднего, общего среднего, техническог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>и профессионального, после среднего образования</w:t>
      </w:r>
    </w:p>
    <w:p>
      <w:pPr>
        <w:pStyle w:val="10"/>
        <w:ind w:left="5387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Председателю аттестационной комиссии</w:t>
      </w:r>
    </w:p>
    <w:p>
      <w:pPr>
        <w:pStyle w:val="10"/>
        <w:ind w:left="5387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соответствющего уровня</w:t>
      </w:r>
    </w:p>
    <w:p>
      <w:pPr>
        <w:pStyle w:val="10"/>
        <w:ind w:left="5387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________________________</w:t>
      </w:r>
    </w:p>
    <w:p>
      <w:pPr>
        <w:pStyle w:val="10"/>
        <w:ind w:firstLine="490"/>
        <w:jc w:val="center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Заявление</w:t>
      </w:r>
    </w:p>
    <w:p>
      <w:pPr>
        <w:pStyle w:val="10"/>
        <w:ind w:firstLine="490"/>
        <w:jc w:val="center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на участие в аттестации и присвоении (подтверждении)</w:t>
      </w:r>
    </w:p>
    <w:p>
      <w:pPr>
        <w:pStyle w:val="10"/>
        <w:ind w:firstLine="490"/>
        <w:jc w:val="center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квалификационной категории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Я, _____________________________________________, ИИН _____________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(Ф.И.О. (при его наличии) педагога)</w:t>
      </w:r>
    </w:p>
    <w:p>
      <w:pPr>
        <w:pStyle w:val="1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_____________________________________________________________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(должность, место работы, электронная почта)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прошу допустить на участие в процедуре присвоения (подтверждения) квалификационной категории в 20 ___ году на квалификационную категорию _______________, по должности (специальности) _________________________.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В настоящее время имею квалификационную категорию __________, действительную до____(день) ____ (месяц) ______ года.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Основанием считаю следующие результаты работы:</w:t>
      </w:r>
    </w:p>
    <w:p>
      <w:pPr>
        <w:pStyle w:val="1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__________________________________________________________________________________________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Сообщаю о себе следующие сведения:</w:t>
      </w:r>
    </w:p>
    <w:p>
      <w:pPr>
        <w:pStyle w:val="1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ind w:firstLine="490"/>
        <w:jc w:val="right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Образование:</w:t>
      </w:r>
    </w:p>
    <w:tbl>
      <w:tblPr>
        <w:tblStyle w:val="4"/>
        <w:tblW w:w="1059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1432"/>
        <w:gridCol w:w="6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ебного</w:t>
            </w:r>
          </w:p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едения</w:t>
            </w:r>
          </w:p>
        </w:tc>
        <w:tc>
          <w:tcPr>
            <w:tcW w:w="143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</w:t>
            </w:r>
          </w:p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чения</w:t>
            </w:r>
          </w:p>
        </w:tc>
        <w:tc>
          <w:tcPr>
            <w:tcW w:w="686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</w:p>
        </w:tc>
        <w:tc>
          <w:tcPr>
            <w:tcW w:w="686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</w:p>
        </w:tc>
      </w:tr>
    </w:tbl>
    <w:p>
      <w:pPr>
        <w:pStyle w:val="10"/>
        <w:ind w:firstLine="490"/>
        <w:jc w:val="right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Стаж работы:</w:t>
      </w:r>
    </w:p>
    <w:tbl>
      <w:tblPr>
        <w:tblStyle w:val="4"/>
        <w:tblW w:w="104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5106"/>
        <w:gridCol w:w="1520"/>
        <w:gridCol w:w="2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0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ий</w:t>
            </w:r>
          </w:p>
        </w:tc>
        <w:tc>
          <w:tcPr>
            <w:tcW w:w="510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15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ический</w:t>
            </w:r>
          </w:p>
        </w:tc>
        <w:tc>
          <w:tcPr>
            <w:tcW w:w="251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анной</w:t>
            </w:r>
          </w:p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и</w:t>
            </w:r>
          </w:p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0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10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br w:type="textWrapping"/>
            </w:r>
          </w:p>
        </w:tc>
        <w:tc>
          <w:tcPr>
            <w:tcW w:w="251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br w:type="textWrapping"/>
            </w:r>
          </w:p>
        </w:tc>
      </w:tr>
    </w:tbl>
    <w:p>
      <w:pPr>
        <w:pStyle w:val="10"/>
        <w:rPr>
          <w:rFonts w:ascii="Times New Roman" w:hAnsi="Times New Roman" w:cs="Times New Roman"/>
          <w:sz w:val="21"/>
          <w:szCs w:val="21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>
        <w:rPr>
          <w:rFonts w:ascii="Times New Roman" w:hAnsi="Times New Roman" w:cs="Times New Roman"/>
          <w:sz w:val="21"/>
          <w:szCs w:val="21"/>
          <w:lang w:val="kk-KZ"/>
        </w:rPr>
        <w:t>Награды, звания, ученая (академическая) степень, ученое звание с указанием года получения (присвоения)_______________________________________________________</w:t>
      </w:r>
    </w:p>
    <w:p>
      <w:pPr>
        <w:pStyle w:val="10"/>
        <w:ind w:firstLine="490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>
        <w:rPr>
          <w:rFonts w:ascii="Times New Roman" w:hAnsi="Times New Roman" w:cs="Times New Roman"/>
          <w:sz w:val="21"/>
          <w:szCs w:val="21"/>
          <w:lang w:val="kk-KZ"/>
        </w:rPr>
        <w:t>Наименование организации образования, в которой работает педагог: _______________________________________________________________.</w:t>
      </w:r>
    </w:p>
    <w:p>
      <w:pPr>
        <w:pStyle w:val="10"/>
        <w:jc w:val="both"/>
        <w:rPr>
          <w:rFonts w:ascii="Times New Roman" w:hAnsi="Times New Roman" w:cs="Times New Roman"/>
          <w:sz w:val="21"/>
          <w:szCs w:val="21"/>
          <w:lang w:val="kk-KZ"/>
        </w:rPr>
      </w:pPr>
    </w:p>
    <w:p>
      <w:pPr>
        <w:pStyle w:val="10"/>
        <w:ind w:firstLine="49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1"/>
          <w:szCs w:val="21"/>
          <w:lang w:val="kk-KZ"/>
        </w:rPr>
        <w:t>С Порядком проведения очередного присвоения (подтверждения) квалификационной категории ознакомлен (-а).</w:t>
      </w:r>
    </w:p>
    <w:p>
      <w:pPr>
        <w:pStyle w:val="1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>
      <w:pPr>
        <w:pStyle w:val="10"/>
        <w:ind w:firstLine="490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«____» __________ 20 ___ года                             __________________</w:t>
      </w:r>
    </w:p>
    <w:p>
      <w:pPr>
        <w:pStyle w:val="1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   (подпись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образец заявления оказания государственной услуг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Выдача дубликатов документов об основном среднем,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>общем среднем образовании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            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 (наименование учебного заведе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от 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 (Ф. И. О. (при наличии) полностью и ИИН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  (год оконча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 наименование и адрес учеб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 заведения, в случае изменения</w:t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           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                           Заявление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Прошу Вас выдать мне дубликат аттестата (свидетельства) в связ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(нужный документ необходимо подчеркну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 (указать причину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Согласен на использование сведений, составляющих охраняемо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ом тайну, содержащихся в информационных систем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 __________ «___» _______ 20___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          (подпись)</w:t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образец заявления оказания государственной услуги</w:t>
      </w:r>
    </w:p>
    <w:p>
      <w:pPr>
        <w:jc w:val="center"/>
        <w:rPr>
          <w:rFonts w:ascii="Times New Roman" w:hAnsi="Times New Roman" w:cs="Times New Roman"/>
          <w:b/>
          <w:caps/>
          <w:sz w:val="36"/>
          <w:szCs w:val="36"/>
          <w:lang w:val="kk-KZ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>Выдача разрешения на обучение  в форме экстерната в организациях основного среднего, общего   среднего образования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 Кому: Руководител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 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    Наименование мест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   исполнительного органа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 От: 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 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 Ф.И.О. (при его налич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 полностью индивидуаль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       иденцификационный номер</w:t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         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                         Зая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 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а обучение в форме экстерната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Прошу выдать разрешение на обучение в форме экстерн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 (указать наименование организации образова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ответствии с подпунктом 24-4) </w:t>
      </w:r>
      <w:r>
        <w:fldChar w:fldCharType="begin"/>
      </w:r>
      <w:r>
        <w:instrText xml:space="preserve"> HYPERLINK "http://adilet.zan.kz/rus/docs/Z070000319_" \l "z76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пункта 2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6 (подпунктом 25-7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adilet.zan.kz/rus/docs/Z070000319_" \l "z77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пункта 3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подпунктом 21-3) </w:t>
      </w:r>
      <w:r>
        <w:fldChar w:fldCharType="begin"/>
      </w:r>
      <w:r>
        <w:instrText xml:space="preserve"> HYPERLINK "http://adilet.zan.kz/rus/docs/Z070000319_" \l "z78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пункта 4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6) Закона Республ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захстан от 27 июля 2007 года «Об образовании», а также с пунктом 2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fldChar w:fldCharType="begin"/>
      </w:r>
      <w:r>
        <w:instrText xml:space="preserve"> HYPERLINK "http://adilet.zan.kz/rus/docs/Z1300000088" \l "z43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статьи 20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Республики Казахстан от 15 апреля 2013 года «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сударственных услугах» на ученик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 Ф. И. О. (при его наличии) ученика, дата рождения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 _______________ (подпис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                       «___» ________________20___ года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образец заявления оказания государственной услуги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>Предоставление бесплатного и    льготного питания отдельным     категориям обучающихся и воспитанников</w:t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>в общеобразовательных школах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</w:t>
      </w:r>
    </w:p>
    <w:tbl>
      <w:tblPr>
        <w:tblStyle w:val="4"/>
        <w:tblW w:w="9871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11"/>
        <w:gridCol w:w="709"/>
        <w:gridCol w:w="50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51" w:type="dxa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z931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ководителю 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 гражданина (ки) 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.И.О. (при его налич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индивид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дентифика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мер заявител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живающего(-ей) по адресу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наименование насел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нкта, адрес ме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живания, телефон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  <w:t>Заявление</w:t>
      </w:r>
    </w:p>
    <w:p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</w:pP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      Прошу Вас включить моего несовершеннолетнего ребенка ____________________________________________________________________________                         (Ф.И.О. (при его наличии) и индивидуальный идентификационный номер, дата рождения)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бучающегося 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(указать № школы, № и литер класса) 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 список обучающихся и воспитанников, обеспечивающихся бесплатным и льготным питанием на _____________________ учебный год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огласен(а) на использования сведений, составляющих охраняемую </w:t>
      </w:r>
      <w:r>
        <w:fldChar w:fldCharType="begin"/>
      </w:r>
      <w:r>
        <w:instrText xml:space="preserve"> HYPERLINK "https://adilet.zan.kz/rus/docs/Z1300000094" \l "z1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73A5E"/>
          <w:spacing w:val="2"/>
          <w:sz w:val="24"/>
          <w:szCs w:val="24"/>
          <w:u w:val="single"/>
          <w:lang w:eastAsia="ru-RU"/>
        </w:rPr>
        <w:t>Законом</w:t>
      </w:r>
      <w:r>
        <w:rPr>
          <w:rFonts w:ascii="Times New Roman" w:hAnsi="Times New Roman" w:eastAsia="Times New Roman" w:cs="Times New Roman"/>
          <w:color w:val="073A5E"/>
          <w:spacing w:val="2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Республики Казахстан от 21 мая 2013 года "О персональных данных и их защите"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айну, содержащихся в информационных системах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"___" __________20__года                                          _________________________                                    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           Подпись гражданина (-ки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образец заявления оказания государственной услуги</w:t>
      </w:r>
    </w:p>
    <w:p>
      <w:pPr>
        <w:pStyle w:val="10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</w:rPr>
        <w:t>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 основного среднего, общего среднего образования</w:t>
      </w:r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+mn-ea" w:cs="Times New Roman"/>
          <w:b/>
          <w:caps/>
          <w:color w:val="000000" w:themeColor="text1"/>
          <w:kern w:val="24"/>
          <w:sz w:val="56"/>
          <w:szCs w:val="56"/>
          <w:lang w:val="kk-KZ"/>
        </w:rPr>
      </w:pPr>
    </w:p>
    <w:p>
      <w:pPr>
        <w:spacing w:after="0"/>
        <w:ind w:right="-1"/>
        <w:jc w:val="right"/>
        <w:rPr>
          <w:rFonts w:hint="default" w:ascii="Times New Roman" w:hAnsi="Times New Roman" w:cs="Times New Roman"/>
          <w:color w:val="000000"/>
          <w:sz w:val="32"/>
          <w:szCs w:val="40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kk-KZ"/>
        </w:rPr>
        <w:t>Д</w:t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иректор</w:t>
      </w:r>
      <w:r>
        <w:rPr>
          <w:rFonts w:ascii="Times New Roman" w:hAnsi="Times New Roman" w:cs="Times New Roman"/>
          <w:color w:val="000000"/>
          <w:sz w:val="32"/>
          <w:szCs w:val="40"/>
          <w:lang w:val="kk-KZ"/>
        </w:rPr>
        <w:t>у</w:t>
      </w:r>
    </w:p>
    <w:p>
      <w:pPr>
        <w:wordWrap/>
        <w:spacing w:after="0"/>
        <w:ind w:right="-1"/>
        <w:jc w:val="right"/>
        <w:rPr>
          <w:rFonts w:hint="default" w:ascii="Times New Roman" w:hAnsi="Times New Roman" w:cs="Times New Roman"/>
          <w:color w:val="000000"/>
          <w:sz w:val="32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КГУ «Школа-лицей «Дарын»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lang w:val="kk-KZ"/>
        </w:rPr>
        <w:t xml:space="preserve">Мәкен </w:t>
      </w:r>
      <w:r>
        <w:rPr>
          <w:rFonts w:ascii="Times New Roman" w:hAnsi="Times New Roman" w:cs="Times New Roman"/>
          <w:sz w:val="32"/>
          <w:szCs w:val="32"/>
          <w:lang w:val="kk-KZ"/>
        </w:rPr>
        <w:t>Ерлан</w:t>
      </w:r>
      <w:r>
        <w:rPr>
          <w:rFonts w:hint="default" w:ascii="Times New Roman" w:hAnsi="Times New Roman" w:cs="Times New Roman"/>
          <w:sz w:val="32"/>
          <w:szCs w:val="32"/>
          <w:lang w:val="kk-KZ"/>
        </w:rPr>
        <w:t xml:space="preserve"> Зәйтөнұлы </w:t>
      </w:r>
    </w:p>
    <w:p>
      <w:pPr>
        <w:spacing w:after="0"/>
        <w:ind w:right="-1"/>
        <w:jc w:val="right"/>
        <w:rPr>
          <w:rFonts w:ascii="Times New Roman" w:hAnsi="Times New Roman" w:cs="Times New Roman"/>
          <w:color w:val="000000"/>
          <w:sz w:val="32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_________________________</w:t>
      </w:r>
    </w:p>
    <w:p>
      <w:pPr>
        <w:spacing w:after="0"/>
        <w:ind w:right="-1"/>
        <w:jc w:val="right"/>
        <w:rPr>
          <w:rFonts w:ascii="Times New Roman" w:hAnsi="Times New Roman" w:cs="Times New Roman"/>
          <w:color w:val="000000"/>
          <w:sz w:val="32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_________________________</w:t>
      </w:r>
    </w:p>
    <w:p>
      <w:pPr>
        <w:spacing w:after="0"/>
        <w:ind w:right="-1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Ф.И.О. (при наличии) полностью</w:t>
      </w:r>
    </w:p>
    <w:p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1" w:name="z32"/>
      <w:r>
        <w:rPr>
          <w:rFonts w:ascii="Times New Roman" w:hAnsi="Times New Roman" w:cs="Times New Roman"/>
          <w:color w:val="000000"/>
          <w:sz w:val="32"/>
          <w:szCs w:val="40"/>
        </w:rPr>
        <w:t>                           </w:t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40"/>
          <w:lang w:val="ru-RU"/>
        </w:rPr>
        <w:t>Заявление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rPr>
          <w:rFonts w:ascii="Times New Roman" w:hAnsi="Times New Roman" w:cs="Times New Roman"/>
          <w:color w:val="000000"/>
          <w:sz w:val="32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Прошу зачислить моего сына/дочь (Ф.И.О. (при наличии) ребенка)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______________________________________________________________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______________________________________________________________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 xml:space="preserve">для обучения в  _____  класс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u w:val="none"/>
          <w:lang w:val="ru-RU"/>
        </w:rPr>
      </w:pPr>
      <w:r>
        <w:rPr>
          <w:rFonts w:ascii="Times New Roman" w:hAnsi="Times New Roman" w:eastAsia="Times New Roman"/>
          <w:b w:val="0"/>
          <w:bCs w:val="0"/>
          <w:color w:val="000000"/>
          <w:spacing w:val="2"/>
          <w:sz w:val="32"/>
          <w:szCs w:val="32"/>
          <w:u w:val="none"/>
          <w:lang w:eastAsia="ru-RU"/>
        </w:rPr>
        <w:t>К</w:t>
      </w:r>
      <w:r>
        <w:rPr>
          <w:rFonts w:ascii="Times New Roman" w:hAnsi="Times New Roman" w:eastAsia="Times New Roman"/>
          <w:b w:val="0"/>
          <w:bCs w:val="0"/>
          <w:color w:val="000000"/>
          <w:sz w:val="32"/>
          <w:szCs w:val="32"/>
          <w:u w:val="none"/>
          <w:lang w:eastAsia="ru-RU"/>
        </w:rPr>
        <w:t>оммунального государственного учреждения «Школа-лицей «Дарын» коммунального государственного учреждения «Отдел образования города Петропавловска» коммунального государственного учреждения «Управление образования акимата Северо-Казахстанской област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32"/>
          <w:szCs w:val="40"/>
          <w:u w:val="none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32"/>
          <w:szCs w:val="40"/>
          <w:u w:val="none"/>
          <w:lang w:val="ru-RU"/>
        </w:rPr>
        <w:t>Проживающего по</w:t>
      </w:r>
      <w:r>
        <w:rPr>
          <w:rFonts w:ascii="Times New Roman" w:hAnsi="Times New Roman" w:cs="Times New Roman"/>
          <w:b w:val="0"/>
          <w:bCs w:val="0"/>
          <w:sz w:val="40"/>
          <w:szCs w:val="40"/>
          <w:u w:val="none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32"/>
          <w:szCs w:val="40"/>
          <w:u w:val="none"/>
          <w:lang w:val="ru-RU"/>
        </w:rPr>
        <w:t>адресу</w:t>
      </w:r>
      <w:r>
        <w:rPr>
          <w:rFonts w:hint="default" w:ascii="Times New Roman" w:hAnsi="Times New Roman" w:cs="Times New Roman"/>
          <w:b w:val="0"/>
          <w:bCs w:val="0"/>
          <w:color w:val="000000"/>
          <w:sz w:val="32"/>
          <w:szCs w:val="40"/>
          <w:u w:val="none"/>
          <w:lang w:val="ru-RU"/>
        </w:rPr>
        <w:t>/телефон</w:t>
      </w:r>
      <w:r>
        <w:rPr>
          <w:rFonts w:ascii="Times New Roman" w:hAnsi="Times New Roman" w:cs="Times New Roman"/>
          <w:b w:val="0"/>
          <w:bCs w:val="0"/>
          <w:color w:val="000000"/>
          <w:sz w:val="32"/>
          <w:szCs w:val="40"/>
          <w:u w:val="none"/>
          <w:lang w:val="ru-RU"/>
        </w:rPr>
        <w:t xml:space="preserve"> 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rPr>
          <w:rFonts w:ascii="Times New Roman" w:hAnsi="Times New Roman" w:cs="Times New Roman"/>
          <w:color w:val="000000"/>
          <w:sz w:val="32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______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(наименование населенного пункта, района, города и области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Согласен на использования сведений, составляющих охраняемую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>законом тайну, содержащихся в информационных системах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</w:rPr>
        <w:t>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 xml:space="preserve"> __________ «__» ___________ 20__ год</w:t>
      </w:r>
      <w:r>
        <w:rPr>
          <w:rFonts w:ascii="Times New Roman" w:hAnsi="Times New Roman" w:cs="Times New Roman"/>
          <w:sz w:val="40"/>
          <w:szCs w:val="40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40"/>
        </w:rPr>
        <w:t>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 xml:space="preserve"> (подпись)</w:t>
      </w:r>
      <w:bookmarkStart w:id="2" w:name="z33"/>
      <w:r>
        <w:rPr>
          <w:rFonts w:ascii="Times New Roman" w:hAnsi="Times New Roman" w:cs="Times New Roman"/>
          <w:color w:val="000000"/>
          <w:sz w:val="32"/>
          <w:szCs w:val="40"/>
          <w:lang w:val="ru-RU"/>
        </w:rPr>
        <w:t xml:space="preserve"> </w:t>
      </w:r>
    </w:p>
    <w:bookmarkEnd w:id="2"/>
    <w:p>
      <w:pPr>
        <w:spacing w:before="100" w:beforeAutospacing="1" w:after="100" w:afterAutospacing="1" w:line="240" w:lineRule="auto"/>
        <w:rPr>
          <w:rFonts w:ascii="Times New Roman" w:hAnsi="Times New Roman" w:eastAsia="+mn-ea" w:cs="Times New Roman"/>
          <w:b/>
          <w:caps/>
          <w:color w:val="000000" w:themeColor="text1"/>
          <w:kern w:val="24"/>
          <w:sz w:val="56"/>
          <w:szCs w:val="56"/>
          <w:lang w:val="kk-KZ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caps/>
          <w:sz w:val="42"/>
          <w:szCs w:val="42"/>
          <w:lang w:val="kk-KZ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перечень государственных услуг</w:t>
      </w: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ем документов и зачисление в организации образования,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10"/>
        <w:numPr>
          <w:ilvl w:val="0"/>
          <w:numId w:val="0"/>
        </w:numPr>
        <w:ind w:left="360" w:leftChars="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10"/>
        <w:numPr>
          <w:ilvl w:val="0"/>
          <w:numId w:val="2"/>
        </w:numPr>
        <w:ind w:left="720" w:leftChars="0" w:hanging="360" w:firstLineChars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документов для перевода детей между организациями начального, основного среднего, общего среднего образования.</w:t>
      </w:r>
    </w:p>
    <w:p>
      <w:pPr>
        <w:pStyle w:val="10"/>
        <w:ind w:left="72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ем документов для организации индивидуального бесплатного обучения на дому детей, которые по состоянию здоровья в течении длительного времени не могут посещать организации начального, основного среднего, общего среднего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>
      <w:pPr>
        <w:pStyle w:val="1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обучение в форме экстерната в организациях основного среднего, общего среднего образования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>
      <w:pPr>
        <w:pStyle w:val="10"/>
        <w:rPr>
          <w:rFonts w:ascii="Times New Roman" w:hAnsi="Times New Roman"/>
          <w:sz w:val="28"/>
          <w:szCs w:val="28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дубликатов документов об основном среднем, общем среднем образовании.</w:t>
      </w:r>
    </w:p>
    <w:p>
      <w:pPr>
        <w:pStyle w:val="1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едоставление бесплатного и льготного питания отдельным категориям обучающихся и воспитанников в общеобразовательных школах.</w:t>
      </w:r>
    </w:p>
    <w:p>
      <w:pPr>
        <w:pStyle w:val="1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рием документов и выдача направлений на представление отдыха в загородных и пришкольных лагерях отдельным категориям обучающихся и воспитанников государственных учреждений образования. </w:t>
      </w:r>
    </w:p>
    <w:p>
      <w:pPr>
        <w:pStyle w:val="1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ем документов для прохождения аттестации на присвоение (подтверждение) квалификационных категорий педагог</w:t>
      </w:r>
      <w:r>
        <w:rPr>
          <w:rFonts w:ascii="Times New Roman" w:hAnsi="Times New Roman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</w:rPr>
        <w:t xml:space="preserve">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.</w:t>
      </w: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37"/>
          <w:szCs w:val="37"/>
          <w:lang w:val="kk-KZ"/>
        </w:rPr>
      </w:pPr>
    </w:p>
    <w:p>
      <w:pPr>
        <w:pStyle w:val="10"/>
        <w:rPr>
          <w:rFonts w:ascii="Times New Roman" w:hAnsi="Times New Roman"/>
          <w:sz w:val="16"/>
          <w:szCs w:val="16"/>
          <w:lang w:val="kk-KZ"/>
        </w:rPr>
      </w:pPr>
    </w:p>
    <w:p>
      <w:pPr>
        <w:pStyle w:val="10"/>
        <w:ind w:left="720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>
      <w:pPr>
        <w:pStyle w:val="10"/>
        <w:ind w:left="72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«Утверждаю»</w:t>
      </w:r>
    </w:p>
    <w:p>
      <w:pPr>
        <w:wordWrap w:val="0"/>
        <w:spacing w:after="0" w:line="240" w:lineRule="auto"/>
        <w:ind w:left="4248"/>
        <w:jc w:val="right"/>
        <w:rPr>
          <w:rFonts w:hint="default" w:ascii="Times New Roman" w:hAnsi="Times New Roman" w:cs="Times New Roman"/>
          <w:b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b/>
          <w:sz w:val="20"/>
          <w:szCs w:val="20"/>
        </w:rPr>
        <w:t xml:space="preserve">иректор ___________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әкен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Е.З.</w:t>
      </w:r>
    </w:p>
    <w:p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>06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января</w:t>
      </w:r>
      <w:r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 мероприят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казанию государственных услуг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ГУ «Школа-лицей «Дарын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ГУ «Отдел образования города Петропавловска»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КГУ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«Управление образования акимата Северо-Казахстанской области»</w:t>
      </w: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4"/>
        <w:tblW w:w="1047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979"/>
        <w:gridCol w:w="1609"/>
        <w:gridCol w:w="1161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ind w:right="736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 xml:space="preserve">Сроки </w:t>
            </w: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val="ru-RU"/>
              </w:rPr>
              <w:t>оказания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Ответственный исполнит</w:t>
            </w: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Форма завер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Утверждение регламентов государственных услуг на основе утвержденных Стандартов, подготовка, согласие с Министерством связи и информации Республики Казахстан (с учетом вносимых изменений в Стандарты)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Глядько Н.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ем документов и зачисление в организации образования,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й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ен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15 мин 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обслуж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ивание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15 мин (ожидание)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Моложенко И.В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писка о приеме до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менто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зачи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Прием документов для перевода детей между организациями начального, основного среднего, общего среднего образования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30 минут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Моложенко И.В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>Расписка о приеме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ем документов для организации индивидуального бесплатного 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ения на дому детей, которые по состоянию здоровья в течении длительного времени не могут посещать организации начального, основного среднего, общего среднего образования.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        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х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дн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15 мин 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обслуж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ивание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15 мин (ожидание)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Тулебаева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С.Д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ведомление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о приеме документо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приказ по шк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Выдача разрешения на обучение в форме экстерната в организациях основного среднего, общего среднего образования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х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не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Глядько Н.А.</w:t>
            </w: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ыписка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иказ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ыдача дубликатов документов об основном среднем, общем среднем образовании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15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х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не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Глядько Н.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дача дублика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едоставление бесплатного и льготного питания отдельным категориям обучающихся и воспитанников в общеобразовательных школах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5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х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не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30 мин (обслуж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ивание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15 мин (ожидан)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Игнатьева Л.Н.</w:t>
            </w: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правка о пред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ставлени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Г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ем документов и выдача направлений на представление отдыха в загородных и пришкольных лагерях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отдельным категориям обучающихся и воспитанникос государственных учреждений образования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5 раб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чих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дней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мин (обслуж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ивание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Игнатьева Л.Н.</w:t>
            </w: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уте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2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5979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Прием документов для прохождения аттестации на присвоение (подтверждение) квалификационных категорий педагог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ам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 среднего образования.</w:t>
            </w:r>
          </w:p>
        </w:tc>
        <w:tc>
          <w:tcPr>
            <w:tcW w:w="16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3 дня (по месту)  7дней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(не по месту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20 мин</w:t>
            </w:r>
          </w:p>
        </w:tc>
        <w:tc>
          <w:tcPr>
            <w:tcW w:w="116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  <w:t>Меньшенина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  <w:t xml:space="preserve"> Н.В.</w:t>
            </w:r>
          </w:p>
        </w:tc>
        <w:tc>
          <w:tcPr>
            <w:tcW w:w="130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писка о прием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Создание условий для потребителей, с учетом обеспечения безопасности приемлемых условий ожидания (стол, стулья), в том числе для людей с ограниченными возможностями.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Постоянно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Дышлевич В.Л.</w:t>
            </w: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Оформление информационных стендов с отображением перечня услуг, Стандартов, перечня необходимых документов, основных понятий, общих положений, образцов заявлений, описания и порядка действия в процессе оказания государственной услуги, возможности обращения с замечаниями и жалобами, с обязательным указанием ответственных специалистов, кабинетов, телефонов (на государственном и русском языках)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ктябрь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2022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Глядько Н.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Постоянно действующие сте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Предоставление своевременной и достоверной отчетности с заслушиванием отчетов по качеству и своевременности оказания государственных услуг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1 раз в месяц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Глядько Н.А.</w:t>
            </w: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Ежекварт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пльный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отч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стоянный контроль за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качеством и своевременностью оказанию государственных услуг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недопущением нарушений сроков их оказания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ведением журналов учета и регистрации жалоб потребносте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обязательным заполнением карточек оказания услуг согласно Приложению №15 Методики оценки эффективности деятельности  КГУ «Отдел образования акимата города Петропавловска» по оказанию государственных услуг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Глядько Н.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оложенко И.В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Игнатьева Л.Н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Меньшенина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 Н.В.</w:t>
            </w: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тчет  в Отдел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разов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979" w:type="dxa"/>
            <w:shd w:val="clear" w:color="auto" w:fill="auto"/>
          </w:tcPr>
          <w:p>
            <w:pPr>
              <w:spacing w:after="0" w:line="240" w:lineRule="auto"/>
              <w:ind w:left="-108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ониторинг и анализ оказания государственных услуг</w:t>
            </w:r>
          </w:p>
        </w:tc>
        <w:tc>
          <w:tcPr>
            <w:tcW w:w="16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Глядько Н.А.</w:t>
            </w:r>
          </w:p>
        </w:tc>
        <w:tc>
          <w:tcPr>
            <w:tcW w:w="1304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Информация  в Отдел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разов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ания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 xml:space="preserve">перечень документов, необходимых для ОКАЗАНИЯ государственной услуги </w:t>
      </w:r>
    </w:p>
    <w:p>
      <w:pPr>
        <w:pStyle w:val="10"/>
        <w:ind w:left="927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 основного среднего, общего среднего образования</w:t>
      </w:r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>
      <w:pPr>
        <w:pStyle w:val="10"/>
        <w:ind w:left="927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>
      <w:pPr>
        <w:pStyle w:val="8"/>
        <w:numPr>
          <w:ilvl w:val="0"/>
          <w:numId w:val="4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</w:t>
      </w:r>
      <w:r>
        <w:rPr>
          <w:sz w:val="28"/>
          <w:szCs w:val="28"/>
          <w:u w:val="single"/>
        </w:rPr>
        <w:t>приложению 1</w:t>
      </w:r>
      <w:r>
        <w:rPr>
          <w:sz w:val="28"/>
          <w:szCs w:val="28"/>
        </w:rPr>
        <w:t xml:space="preserve"> к настоящему стандарту;</w:t>
      </w:r>
    </w:p>
    <w:p>
      <w:pPr>
        <w:pStyle w:val="8"/>
        <w:numPr>
          <w:ilvl w:val="0"/>
          <w:numId w:val="4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удостоверяющий личность (требуется для идентификации), копия свидетельства о рождении (если ребенок родился до 2008 года); </w:t>
      </w:r>
    </w:p>
    <w:p>
      <w:pPr>
        <w:pStyle w:val="8"/>
        <w:numPr>
          <w:ilvl w:val="0"/>
          <w:numId w:val="4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остоянии здоровья (форма № 063/у, утвержденная </w:t>
      </w:r>
      <w:r>
        <w:fldChar w:fldCharType="begin"/>
      </w:r>
      <w:r>
        <w:instrText xml:space="preserve"> HYPERLINK "http://adilet.zan.kz/rus/docs/V1000006697" \l "z1" </w:instrText>
      </w:r>
      <w:r>
        <w:fldChar w:fldCharType="separate"/>
      </w:r>
      <w:r>
        <w:rPr>
          <w:color w:val="0000FF"/>
          <w:sz w:val="28"/>
          <w:szCs w:val="28"/>
          <w:u w:val="single"/>
        </w:rPr>
        <w:t>приказом</w:t>
      </w:r>
      <w:r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 исполняющего обязанности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ный в Реестре государственной регистрации нормативных правовых актов под № 6697) и форма № 026/у-3, утвержденная </w:t>
      </w:r>
      <w:r>
        <w:fldChar w:fldCharType="begin"/>
      </w:r>
      <w:r>
        <w:instrText xml:space="preserve"> HYPERLINK "http://adilet.zan.kz/rus/docs/V030002423_" \l "z1" </w:instrText>
      </w:r>
      <w:r>
        <w:fldChar w:fldCharType="separate"/>
      </w:r>
      <w:r>
        <w:rPr>
          <w:color w:val="0000FF"/>
          <w:sz w:val="28"/>
          <w:szCs w:val="28"/>
          <w:u w:val="single"/>
        </w:rPr>
        <w:t>приказом</w:t>
      </w:r>
      <w:r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 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ный в Реестре государственной регистрации нормативных правовых актов под № 2423));</w:t>
      </w:r>
    </w:p>
    <w:p>
      <w:pPr>
        <w:pStyle w:val="8"/>
        <w:numPr>
          <w:ilvl w:val="0"/>
          <w:numId w:val="4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ребенка размером 3х4 см в количестве 2 штук.</w:t>
      </w:r>
    </w:p>
    <w:p>
      <w:pPr>
        <w:pStyle w:val="8"/>
        <w:ind w:left="927" w:right="425"/>
        <w:jc w:val="both"/>
        <w:rPr>
          <w:sz w:val="28"/>
          <w:szCs w:val="28"/>
        </w:rPr>
      </w:pPr>
    </w:p>
    <w:p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иема на обучение в организации образования детей с особыми образовательными потребностями дополнительно представляется заключение педагого-медико-психологической комиссии при согласии законных представителей.</w:t>
      </w:r>
    </w:p>
    <w:p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лугополучатели-иностранцы и лица без гражданства также предоставляют один из следующих документов, определяющих их статус, с  отметкой о регистрации по месту проживания:</w:t>
      </w:r>
    </w:p>
    <w:p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остранец – вид на жительство иностранца в Республики Казахстан;</w:t>
      </w:r>
    </w:p>
    <w:p>
      <w:pPr>
        <w:pStyle w:val="8"/>
        <w:numPr>
          <w:ilvl w:val="0"/>
          <w:numId w:val="5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лицо без гражданства –  удостоверение лица без гражданства;</w:t>
      </w:r>
    </w:p>
    <w:p>
      <w:pPr>
        <w:pStyle w:val="8"/>
        <w:numPr>
          <w:ilvl w:val="0"/>
          <w:numId w:val="5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беженец – удостоверение беженца;</w:t>
      </w:r>
    </w:p>
    <w:p>
      <w:pPr>
        <w:pStyle w:val="8"/>
        <w:numPr>
          <w:ilvl w:val="0"/>
          <w:numId w:val="5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лицо, ищущее убежище – свидетельство лица, ищущего убежище;</w:t>
      </w:r>
    </w:p>
    <w:p>
      <w:pPr>
        <w:pStyle w:val="8"/>
        <w:numPr>
          <w:ilvl w:val="0"/>
          <w:numId w:val="5"/>
        </w:num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оралман – удостоверение оралмана.</w:t>
      </w: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портал: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1) заявление одного из родителей (или иных законных представителей) услугополучателя в форме электронного документа, подписанного ЭЦП его представителя, с указанием фактического места жительства услугополучателя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2) электронная копия свидетельства о рождении (если ребенок родился до 2008 года)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 3) электронные копии документов о состоянии здоровья формы № 063/у, утвержденной </w:t>
      </w:r>
      <w:r>
        <w:fldChar w:fldCharType="begin"/>
      </w:r>
      <w:r>
        <w:instrText xml:space="preserve"> HYPERLINK "http://adilet.zan.kz/rus/docs/V1000006697" \l "z1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приказом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яющего обязанности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 в Реестре государственной регистрации нормативных правовых актов Республики Казахстан под № 6697), формы № 026/у-3, утвержденной </w:t>
      </w:r>
      <w:r>
        <w:fldChar w:fldCharType="begin"/>
      </w:r>
      <w:r>
        <w:instrText xml:space="preserve"> HYPERLINK "http://adilet.zan.kz/rus/docs/V030002423_" \l "z1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приказом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под № 2423))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4) цифровая фотография ребенка размером 3х4 см в количестве 2 штук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Сведения о документе, удостоверяющего личность услугополучателя, свидетельство о рождении ребенка (если ребенок родился после 2008 года) адресная справка услугодатель получает из соответствующих государственных информационных систем через шлюз "электронного правительства"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При обращении через портал услугополучателю в "личный кабинет" направляется уведомление-отчет о принятии запроса для оказания государственной услуги в форме электронного документа, удостоверенного ЭЦП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В случаях представления услугополучателем неполного пакета документов согласно перечню, предусмотренному настоящим пунктом стандарта государственной услуги, и (или) документов с истекшим сроком действия услугодатель отказывает в приеме заявления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 Сноска. Пункт 9 в редакции приказа Министра образования и науки РК от 25.01.2018 </w:t>
      </w:r>
      <w:r>
        <w:fldChar w:fldCharType="begin"/>
      </w:r>
      <w:r>
        <w:instrText xml:space="preserve"> HYPERLINK "http://adilet.zan.kz/rus/docs/V1800016749" \l "z11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№ 28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 9-1. В случае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 услугодатель отказывает в оказании государственной услуги.</w:t>
      </w: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>
      <w:pPr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ГРАФИК РАБОТЫ</w:t>
      </w:r>
    </w:p>
    <w:p>
      <w:pPr>
        <w:pStyle w:val="10"/>
        <w:ind w:left="927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hint="default" w:ascii="Times New Roman" w:hAnsi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sz w:val="36"/>
          <w:szCs w:val="36"/>
        </w:rPr>
        <w:t>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 основного среднего, общего среднего образования</w:t>
      </w:r>
      <w:r>
        <w:rPr>
          <w:rFonts w:hint="default" w:ascii="Times New Roman" w:hAnsi="Times New Roman"/>
          <w:b/>
          <w:sz w:val="36"/>
          <w:szCs w:val="36"/>
          <w:lang w:val="ru-RU"/>
        </w:rPr>
        <w:t>»</w:t>
      </w:r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>
      <w:pPr>
        <w:pStyle w:val="10"/>
        <w:ind w:left="927"/>
        <w:jc w:val="center"/>
        <w:rPr>
          <w:rFonts w:hint="default" w:ascii="Times New Roman" w:hAnsi="Times New Roman"/>
          <w:b/>
          <w:color w:val="000000"/>
          <w:sz w:val="36"/>
          <w:szCs w:val="36"/>
          <w:lang w:val="ru-RU"/>
        </w:rPr>
      </w:pPr>
    </w:p>
    <w:p>
      <w:pPr>
        <w:pStyle w:val="10"/>
        <w:ind w:left="927"/>
        <w:jc w:val="center"/>
        <w:rPr>
          <w:rFonts w:hint="default"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hint="default" w:ascii="Times New Roman" w:hAnsi="Times New Roman"/>
          <w:b/>
          <w:color w:val="000000"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Прием</w:t>
      </w:r>
      <w:r>
        <w:rPr>
          <w:rFonts w:hint="default" w:ascii="Times New Roman" w:hAnsi="Times New Roman"/>
          <w:b/>
          <w:color w:val="000000"/>
          <w:sz w:val="36"/>
          <w:szCs w:val="36"/>
          <w:lang w:val="ru-RU"/>
        </w:rPr>
        <w:t xml:space="preserve"> документов для перевода детей между организациями начального, основного среднего, общего среднего образования».</w:t>
      </w:r>
    </w:p>
    <w:p>
      <w:pPr>
        <w:pStyle w:val="10"/>
        <w:ind w:left="927"/>
        <w:jc w:val="center"/>
        <w:rPr>
          <w:rFonts w:hint="default" w:ascii="Times New Roman" w:hAnsi="Times New Roman"/>
          <w:b/>
          <w:color w:val="000000"/>
          <w:sz w:val="36"/>
          <w:szCs w:val="36"/>
          <w:lang w:val="ru-RU"/>
        </w:rPr>
      </w:pPr>
    </w:p>
    <w:p>
      <w:pPr>
        <w:spacing w:before="100" w:beforeAutospacing="1" w:after="100" w:afterAutospacing="1" w:line="240" w:lineRule="auto"/>
        <w:ind w:left="880" w:leftChars="4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1) услугодателя: с понедельника по пятницу включительно, за исключением выходных и праздничных дней, согласно Трудовому кодексу Республики Казахстан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т 23 ноября 2015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в соответствии с установленным графиком работ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слугодателя с 9.00 до 18.30 часов с перерывом на обед с 13.00 до 14.30 часов.</w:t>
      </w:r>
    </w:p>
    <w:p>
      <w:pPr>
        <w:spacing w:before="100" w:beforeAutospacing="1" w:after="100" w:afterAutospacing="1" w:line="240" w:lineRule="auto"/>
        <w:ind w:left="880" w:leftChars="4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2) портала: круглосуточно, за исключением технических перерывов в связи с проведением ремонтных рабо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 обращении услугополучателя после окончания рабочего времени в выходные и праздничные дни, согласно Кодексу, прием заявлений и выдача результатов оказания государственной услуги осуществляется следующим рабочим днем.</w:t>
      </w: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pStyle w:val="8"/>
        <w:ind w:left="927" w:right="425"/>
        <w:jc w:val="both"/>
        <w:rPr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kk-KZ"/>
        </w:rPr>
        <w:t>образец заявления оказания государственной услуги</w:t>
      </w:r>
    </w:p>
    <w:p>
      <w:pPr>
        <w:ind w:right="42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ем документов и выдача направлений на представление отдыха детям в загородных и пришкольных лагерях отдельным категориям обучающихся и воспитанников государственных учреждений образования</w:t>
      </w:r>
    </w:p>
    <w:tbl>
      <w:tblPr>
        <w:tblStyle w:val="4"/>
        <w:tblW w:w="9871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11"/>
        <w:gridCol w:w="57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ководителю 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 гражданина (ки) 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.И.О. (при его налич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индивид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дентифика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мер заявител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живающего(-ей) по адресу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наименование насел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нкта, адрес ме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живания, телефон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  <w:t>Заявление</w:t>
      </w:r>
    </w:p>
    <w:p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4"/>
          <w:szCs w:val="24"/>
          <w:lang w:eastAsia="ru-RU"/>
        </w:rPr>
      </w:pP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      Прошу Вас включить моего несовершеннолетнего ребенка ____________________________________________________________________________                         (Ф.И.О. (при его наличии) и индивидуальный идентификационный номер, дата рождения)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бучающегося 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(указать № школы, № и литер класса) 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 список обучающихся и воспитанников, обеспечивающихся путевкой в загородные и пришкольные лагеря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огласен(а) на использования сведений, составляющих охраняемую </w:t>
      </w:r>
      <w:r>
        <w:fldChar w:fldCharType="begin"/>
      </w:r>
      <w:r>
        <w:instrText xml:space="preserve"> HYPERLINK "https://adilet.zan.kz/rus/docs/Z1300000094" \l "z1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73A5E"/>
          <w:spacing w:val="2"/>
          <w:sz w:val="24"/>
          <w:szCs w:val="24"/>
          <w:u w:val="single"/>
          <w:lang w:eastAsia="ru-RU"/>
        </w:rPr>
        <w:t>Законом</w:t>
      </w:r>
      <w:r>
        <w:rPr>
          <w:rFonts w:ascii="Times New Roman" w:hAnsi="Times New Roman" w:eastAsia="Times New Roman" w:cs="Times New Roman"/>
          <w:color w:val="073A5E"/>
          <w:spacing w:val="2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Республики Казахстан от 21 мая 2013 года "О персональных данных и их защите"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айну, содержащихся в информационных системах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"___" __________20__года                                          _________________________                                    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           Подпись гражданина (-ки)</w:t>
      </w:r>
    </w:p>
    <w:p/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pgSz w:w="11906" w:h="16838"/>
      <w:pgMar w:top="851" w:right="849" w:bottom="331" w:left="709" w:header="709" w:footer="709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j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AB1B8A"/>
    <w:multiLevelType w:val="multilevel"/>
    <w:tmpl w:val="4BAB1B8A"/>
    <w:lvl w:ilvl="0" w:tentative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C33784"/>
    <w:multiLevelType w:val="multilevel"/>
    <w:tmpl w:val="52C3378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DE7F33"/>
    <w:multiLevelType w:val="singleLevel"/>
    <w:tmpl w:val="69DE7F33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69FE05AE"/>
    <w:multiLevelType w:val="multilevel"/>
    <w:tmpl w:val="69FE05AE"/>
    <w:lvl w:ilvl="0" w:tentative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A810CE"/>
    <w:multiLevelType w:val="multilevel"/>
    <w:tmpl w:val="7CA810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A071E"/>
    <w:rsid w:val="0000123E"/>
    <w:rsid w:val="00003544"/>
    <w:rsid w:val="00057832"/>
    <w:rsid w:val="00060CB0"/>
    <w:rsid w:val="0006650F"/>
    <w:rsid w:val="00084B3A"/>
    <w:rsid w:val="000A531D"/>
    <w:rsid w:val="000C363C"/>
    <w:rsid w:val="000D61B9"/>
    <w:rsid w:val="000F17B1"/>
    <w:rsid w:val="00113D5D"/>
    <w:rsid w:val="00140BA3"/>
    <w:rsid w:val="001449F9"/>
    <w:rsid w:val="001B08BB"/>
    <w:rsid w:val="0020026E"/>
    <w:rsid w:val="00201DBC"/>
    <w:rsid w:val="00203E25"/>
    <w:rsid w:val="00251349"/>
    <w:rsid w:val="00265B42"/>
    <w:rsid w:val="00270CF0"/>
    <w:rsid w:val="002D37BF"/>
    <w:rsid w:val="002E313C"/>
    <w:rsid w:val="00304D48"/>
    <w:rsid w:val="003269D0"/>
    <w:rsid w:val="00347A90"/>
    <w:rsid w:val="00364688"/>
    <w:rsid w:val="003A5C19"/>
    <w:rsid w:val="003E45B2"/>
    <w:rsid w:val="00401E0F"/>
    <w:rsid w:val="0041583E"/>
    <w:rsid w:val="004253C5"/>
    <w:rsid w:val="00455927"/>
    <w:rsid w:val="00466E5D"/>
    <w:rsid w:val="00476FFC"/>
    <w:rsid w:val="0049795B"/>
    <w:rsid w:val="004D42B1"/>
    <w:rsid w:val="00515792"/>
    <w:rsid w:val="005524C3"/>
    <w:rsid w:val="005577F8"/>
    <w:rsid w:val="00563B1F"/>
    <w:rsid w:val="00593608"/>
    <w:rsid w:val="00595510"/>
    <w:rsid w:val="005971DC"/>
    <w:rsid w:val="005A25AA"/>
    <w:rsid w:val="005A3F30"/>
    <w:rsid w:val="005B0D4A"/>
    <w:rsid w:val="005C5427"/>
    <w:rsid w:val="005C63E2"/>
    <w:rsid w:val="005C68DE"/>
    <w:rsid w:val="005D6E65"/>
    <w:rsid w:val="005E2274"/>
    <w:rsid w:val="0061760D"/>
    <w:rsid w:val="00621B92"/>
    <w:rsid w:val="006279E0"/>
    <w:rsid w:val="00686A7B"/>
    <w:rsid w:val="006C2989"/>
    <w:rsid w:val="006F07CD"/>
    <w:rsid w:val="006F65D9"/>
    <w:rsid w:val="00710307"/>
    <w:rsid w:val="00716EFD"/>
    <w:rsid w:val="0074046C"/>
    <w:rsid w:val="00785E17"/>
    <w:rsid w:val="007950FB"/>
    <w:rsid w:val="007B3DB6"/>
    <w:rsid w:val="007F3259"/>
    <w:rsid w:val="00803154"/>
    <w:rsid w:val="008109F2"/>
    <w:rsid w:val="00811A79"/>
    <w:rsid w:val="00824642"/>
    <w:rsid w:val="00854568"/>
    <w:rsid w:val="008756D0"/>
    <w:rsid w:val="008939E4"/>
    <w:rsid w:val="008B054D"/>
    <w:rsid w:val="008D787F"/>
    <w:rsid w:val="008F7761"/>
    <w:rsid w:val="00984075"/>
    <w:rsid w:val="00987B1D"/>
    <w:rsid w:val="009E14F8"/>
    <w:rsid w:val="009F17CB"/>
    <w:rsid w:val="00A40679"/>
    <w:rsid w:val="00A449F9"/>
    <w:rsid w:val="00A62BED"/>
    <w:rsid w:val="00AA2D4A"/>
    <w:rsid w:val="00AD49D0"/>
    <w:rsid w:val="00B2407F"/>
    <w:rsid w:val="00B32DF9"/>
    <w:rsid w:val="00B43191"/>
    <w:rsid w:val="00B63399"/>
    <w:rsid w:val="00C162DA"/>
    <w:rsid w:val="00C515BB"/>
    <w:rsid w:val="00C66AED"/>
    <w:rsid w:val="00C70464"/>
    <w:rsid w:val="00C825CC"/>
    <w:rsid w:val="00C96474"/>
    <w:rsid w:val="00CA0CAF"/>
    <w:rsid w:val="00CB668C"/>
    <w:rsid w:val="00D0106A"/>
    <w:rsid w:val="00D07913"/>
    <w:rsid w:val="00D204E4"/>
    <w:rsid w:val="00D440DC"/>
    <w:rsid w:val="00D55A00"/>
    <w:rsid w:val="00DA071E"/>
    <w:rsid w:val="00DA2309"/>
    <w:rsid w:val="00DA3031"/>
    <w:rsid w:val="00DA6C41"/>
    <w:rsid w:val="00DC0870"/>
    <w:rsid w:val="00DE18EC"/>
    <w:rsid w:val="00E54F2A"/>
    <w:rsid w:val="00E61918"/>
    <w:rsid w:val="00E84999"/>
    <w:rsid w:val="00E90B4D"/>
    <w:rsid w:val="00EB1BE4"/>
    <w:rsid w:val="00EB78FD"/>
    <w:rsid w:val="00F27DF2"/>
    <w:rsid w:val="00F27DF8"/>
    <w:rsid w:val="00F3507A"/>
    <w:rsid w:val="00F55BD1"/>
    <w:rsid w:val="00FA59FF"/>
    <w:rsid w:val="00FF1A6C"/>
    <w:rsid w:val="0A491BB6"/>
    <w:rsid w:val="0EC46E54"/>
    <w:rsid w:val="1B0E71FF"/>
    <w:rsid w:val="27DF78AF"/>
    <w:rsid w:val="34C23F8A"/>
    <w:rsid w:val="37D91B43"/>
    <w:rsid w:val="37F10DA3"/>
    <w:rsid w:val="43E54D27"/>
    <w:rsid w:val="4DC10471"/>
    <w:rsid w:val="66CB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link w:val="12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1">
    <w:name w:val="s0"/>
    <w:basedOn w:val="3"/>
    <w:qFormat/>
    <w:uiPriority w:val="0"/>
  </w:style>
  <w:style w:type="character" w:customStyle="1" w:styleId="12">
    <w:name w:val="Обычный (веб) Знак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E6F-9CF8-4E53-AE71-802DA1509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2</Words>
  <Characters>20766</Characters>
  <Lines>173</Lines>
  <Paragraphs>48</Paragraphs>
  <TotalTime>4</TotalTime>
  <ScaleCrop>false</ScaleCrop>
  <LinksUpToDate>false</LinksUpToDate>
  <CharactersWithSpaces>2436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3T02:19:00Z</dcterms:created>
  <dc:creator>Завуч</dc:creator>
  <cp:lastModifiedBy>kb109-zam-uch-chasti</cp:lastModifiedBy>
  <cp:lastPrinted>2021-01-28T08:35:00Z</cp:lastPrinted>
  <dcterms:modified xsi:type="dcterms:W3CDTF">2023-03-02T11:06:3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BD4396A104C4074B31A2FB833172E60</vt:lpwstr>
  </property>
</Properties>
</file>